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20" w:rsidRDefault="00871120" w:rsidP="00871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на право заключения </w:t>
      </w:r>
      <w:r>
        <w:rPr>
          <w:rFonts w:ascii="Times New Roman" w:hAnsi="Times New Roman" w:cs="Times New Roman"/>
          <w:b/>
          <w:sz w:val="24"/>
          <w:szCs w:val="24"/>
        </w:rPr>
        <w:br/>
        <w:t>договор</w:t>
      </w:r>
      <w:r w:rsidR="00E6046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E6046C">
        <w:rPr>
          <w:rFonts w:ascii="Times New Roman" w:hAnsi="Times New Roman" w:cs="Times New Roman"/>
          <w:b/>
          <w:sz w:val="24"/>
          <w:szCs w:val="24"/>
        </w:rPr>
        <w:t>ого</w:t>
      </w:r>
      <w:r w:rsidR="0066363D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E6046C">
        <w:rPr>
          <w:rFonts w:ascii="Times New Roman" w:hAnsi="Times New Roman" w:cs="Times New Roman"/>
          <w:b/>
          <w:sz w:val="24"/>
          <w:szCs w:val="24"/>
        </w:rPr>
        <w:t>а</w:t>
      </w:r>
      <w:bookmarkEnd w:id="0"/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Кожевниковского района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, реквизиты решения о проведении аукциона: отдел по управлению муниципальной собственностью Администрации Кожевниковского района, </w:t>
      </w:r>
      <w:r w:rsidR="00F8789B" w:rsidRPr="000C344F">
        <w:rPr>
          <w:rFonts w:ascii="Times New Roman" w:hAnsi="Times New Roman" w:cs="Times New Roman"/>
          <w:sz w:val="24"/>
          <w:szCs w:val="24"/>
        </w:rPr>
        <w:t>п</w:t>
      </w:r>
      <w:r w:rsidRPr="000C344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Администрации Кожевниковского района 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от </w:t>
      </w:r>
      <w:r w:rsidR="009A20F9" w:rsidRPr="009A20F9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5B76E5" w:rsidRPr="009A20F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3507" w:rsidRPr="009A20F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A20F9" w:rsidRPr="009A20F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23507" w:rsidRPr="00E2093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9A20F9" w:rsidRPr="009A20F9">
        <w:rPr>
          <w:rFonts w:ascii="Times New Roman" w:hAnsi="Times New Roman" w:cs="Times New Roman"/>
          <w:sz w:val="24"/>
          <w:szCs w:val="24"/>
          <w:u w:val="single"/>
        </w:rPr>
        <w:t>356</w:t>
      </w:r>
      <w:r w:rsidR="006E0EAA" w:rsidRPr="006E0EAA">
        <w:rPr>
          <w:rFonts w:ascii="Times New Roman" w:hAnsi="Times New Roman" w:cs="Times New Roman"/>
          <w:sz w:val="24"/>
          <w:szCs w:val="24"/>
          <w:u w:val="single"/>
        </w:rPr>
        <w:br/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«О проведении аукциона на право заключения договор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аренды земельн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едмет аукциона:</w:t>
      </w:r>
    </w:p>
    <w:p w:rsidR="006239A4" w:rsidRPr="000C344F" w:rsidRDefault="006239A4" w:rsidP="006239A4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одажа права на заключение договора аренды земельного участка по адресу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C91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="005B76E5" w:rsidRPr="000C344F">
        <w:rPr>
          <w:rFonts w:ascii="Times New Roman" w:hAnsi="Times New Roman" w:cs="Times New Roman"/>
          <w:sz w:val="24"/>
          <w:szCs w:val="24"/>
        </w:rPr>
        <w:t>Томская обл</w:t>
      </w:r>
      <w:r w:rsidR="00924C91">
        <w:rPr>
          <w:rFonts w:ascii="Times New Roman" w:hAnsi="Times New Roman" w:cs="Times New Roman"/>
          <w:sz w:val="24"/>
          <w:szCs w:val="24"/>
        </w:rPr>
        <w:t>асть</w:t>
      </w:r>
      <w:r w:rsidR="005B76E5" w:rsidRPr="000C344F">
        <w:rPr>
          <w:rFonts w:ascii="Times New Roman" w:hAnsi="Times New Roman" w:cs="Times New Roman"/>
          <w:sz w:val="24"/>
          <w:szCs w:val="24"/>
        </w:rPr>
        <w:t>, Кожевниковский</w:t>
      </w:r>
      <w:r w:rsidR="00924C91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, </w:t>
      </w:r>
      <w:r w:rsidR="00924C91">
        <w:rPr>
          <w:rFonts w:ascii="Times New Roman" w:hAnsi="Times New Roman" w:cs="Times New Roman"/>
          <w:sz w:val="24"/>
          <w:szCs w:val="24"/>
        </w:rPr>
        <w:t>Кожевниковское сельское поселение, земельный участок № 3</w:t>
      </w:r>
      <w:r w:rsidR="0069177A" w:rsidRPr="000C344F">
        <w:rPr>
          <w:rFonts w:ascii="Times New Roman" w:hAnsi="Times New Roman" w:cs="Times New Roman"/>
          <w:sz w:val="24"/>
          <w:szCs w:val="24"/>
        </w:rPr>
        <w:t>.</w:t>
      </w:r>
    </w:p>
    <w:p w:rsidR="006239A4" w:rsidRPr="000C344F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Характеристика земельного участка: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: </w:t>
      </w:r>
      <w:r w:rsidR="005B76E5" w:rsidRPr="000C344F">
        <w:rPr>
          <w:rFonts w:ascii="Times New Roman" w:hAnsi="Times New Roman" w:cs="Times New Roman"/>
          <w:sz w:val="24"/>
          <w:szCs w:val="24"/>
        </w:rPr>
        <w:t>70:07:01000</w:t>
      </w:r>
      <w:r w:rsidR="00E95B17">
        <w:rPr>
          <w:rFonts w:ascii="Times New Roman" w:hAnsi="Times New Roman" w:cs="Times New Roman"/>
          <w:sz w:val="24"/>
          <w:szCs w:val="24"/>
        </w:rPr>
        <w:t>4</w:t>
      </w:r>
      <w:r w:rsidR="00E6046C">
        <w:rPr>
          <w:rFonts w:ascii="Times New Roman" w:hAnsi="Times New Roman" w:cs="Times New Roman"/>
          <w:sz w:val="24"/>
          <w:szCs w:val="24"/>
        </w:rPr>
        <w:t>2</w:t>
      </w:r>
      <w:r w:rsidR="005B76E5" w:rsidRPr="000C344F">
        <w:rPr>
          <w:rFonts w:ascii="Times New Roman" w:hAnsi="Times New Roman" w:cs="Times New Roman"/>
          <w:sz w:val="24"/>
          <w:szCs w:val="24"/>
        </w:rPr>
        <w:t>:</w:t>
      </w:r>
      <w:r w:rsidR="001A699E">
        <w:rPr>
          <w:rFonts w:ascii="Times New Roman" w:hAnsi="Times New Roman" w:cs="Times New Roman"/>
          <w:sz w:val="24"/>
          <w:szCs w:val="24"/>
        </w:rPr>
        <w:t>1316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239A4" w:rsidRPr="000C344F" w:rsidRDefault="00663AF0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площадь: </w:t>
      </w:r>
      <w:r w:rsidR="001A699E">
        <w:rPr>
          <w:rFonts w:ascii="Times New Roman" w:hAnsi="Times New Roman" w:cs="Times New Roman"/>
          <w:sz w:val="24"/>
          <w:szCs w:val="24"/>
        </w:rPr>
        <w:t>4201830</w:t>
      </w:r>
      <w:r w:rsidR="00E95B17">
        <w:rPr>
          <w:rFonts w:ascii="Times New Roman" w:hAnsi="Times New Roman" w:cs="Times New Roman"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кв.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м.;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вид права</w:t>
      </w:r>
      <w:r w:rsidR="00F54B56">
        <w:rPr>
          <w:rFonts w:ascii="Times New Roman" w:hAnsi="Times New Roman" w:cs="Times New Roman"/>
          <w:bCs/>
          <w:sz w:val="24"/>
          <w:szCs w:val="24"/>
        </w:rPr>
        <w:t>: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аренда;</w:t>
      </w:r>
    </w:p>
    <w:p w:rsidR="006239A4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тегория земель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bCs/>
          <w:sz w:val="24"/>
          <w:szCs w:val="24"/>
        </w:rPr>
        <w:t xml:space="preserve">земли </w:t>
      </w:r>
      <w:r w:rsidR="001A699E">
        <w:rPr>
          <w:rFonts w:ascii="Times New Roman" w:hAnsi="Times New Roman" w:cs="Times New Roman"/>
          <w:bCs/>
          <w:sz w:val="24"/>
          <w:szCs w:val="24"/>
        </w:rPr>
        <w:t>сельскохозяйственного назначения</w:t>
      </w:r>
      <w:r w:rsidRPr="000C344F">
        <w:rPr>
          <w:rFonts w:ascii="Times New Roman" w:hAnsi="Times New Roman" w:cs="Times New Roman"/>
          <w:bCs/>
          <w:sz w:val="24"/>
          <w:szCs w:val="24"/>
        </w:rPr>
        <w:t>;</w:t>
      </w:r>
    </w:p>
    <w:p w:rsidR="00FB0333" w:rsidRPr="000C344F" w:rsidRDefault="00FB0333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д разрешенного использования: </w:t>
      </w:r>
      <w:r w:rsidR="00173AFA">
        <w:rPr>
          <w:rFonts w:ascii="Times New Roman" w:hAnsi="Times New Roman" w:cs="Times New Roman"/>
          <w:bCs/>
          <w:sz w:val="24"/>
          <w:szCs w:val="24"/>
        </w:rPr>
        <w:t>сельскохозяйственное</w:t>
      </w:r>
      <w:r w:rsidR="00E37B6E">
        <w:rPr>
          <w:rFonts w:ascii="Times New Roman" w:hAnsi="Times New Roman" w:cs="Times New Roman"/>
          <w:bCs/>
          <w:sz w:val="24"/>
          <w:szCs w:val="24"/>
        </w:rPr>
        <w:t xml:space="preserve"> использовани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DD0C6D" w:rsidRDefault="00E37B6E" w:rsidP="00704E49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9A4" w:rsidRPr="00DD0C6D">
        <w:rPr>
          <w:rFonts w:ascii="Times New Roman" w:hAnsi="Times New Roman" w:cs="Times New Roman"/>
          <w:bCs/>
          <w:sz w:val="24"/>
          <w:szCs w:val="24"/>
        </w:rPr>
        <w:t>ограничения:</w:t>
      </w:r>
      <w:r w:rsidR="00FB0333" w:rsidRPr="00DD0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115" w:rsidRPr="00DD0C6D">
        <w:rPr>
          <w:rFonts w:ascii="Times New Roman" w:hAnsi="Times New Roman" w:cs="Times New Roman"/>
          <w:bCs/>
          <w:sz w:val="24"/>
          <w:szCs w:val="24"/>
        </w:rPr>
        <w:t>нет</w:t>
      </w:r>
      <w:r w:rsidR="00FB0333" w:rsidRPr="00DD0C6D"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DD0C6D" w:rsidRDefault="005618EA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C6D">
        <w:rPr>
          <w:rFonts w:ascii="Times New Roman" w:hAnsi="Times New Roman" w:cs="Times New Roman"/>
          <w:bCs/>
          <w:sz w:val="24"/>
          <w:szCs w:val="24"/>
        </w:rPr>
        <w:t xml:space="preserve"> обременения: нет;</w:t>
      </w:r>
    </w:p>
    <w:p w:rsidR="0049030C" w:rsidRPr="00E2093B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29D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AD129D">
        <w:rPr>
          <w:rFonts w:ascii="Times New Roman" w:hAnsi="Times New Roman" w:cs="Times New Roman"/>
          <w:bCs/>
          <w:sz w:val="24"/>
          <w:szCs w:val="24"/>
        </w:rPr>
        <w:t xml:space="preserve"> (продажи земельного участка) </w:t>
      </w:r>
      <w:bookmarkStart w:id="1" w:name="_Hlk107412919"/>
      <w:r w:rsidRPr="00AD129D">
        <w:rPr>
          <w:rFonts w:ascii="Times New Roman" w:hAnsi="Times New Roman" w:cs="Times New Roman"/>
          <w:bCs/>
          <w:sz w:val="24"/>
          <w:szCs w:val="24"/>
        </w:rPr>
        <w:t xml:space="preserve">определена в соответствии с материалами 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>отчета от 2</w:t>
      </w:r>
      <w:r w:rsidR="00E37B6E" w:rsidRPr="00AD129D">
        <w:rPr>
          <w:rFonts w:ascii="Times New Roman" w:hAnsi="Times New Roman" w:cs="Times New Roman"/>
          <w:bCs/>
          <w:sz w:val="24"/>
          <w:szCs w:val="24"/>
        </w:rPr>
        <w:t>1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>.0</w:t>
      </w:r>
      <w:r w:rsidR="00E37B6E" w:rsidRPr="00AD129D">
        <w:rPr>
          <w:rFonts w:ascii="Times New Roman" w:hAnsi="Times New Roman" w:cs="Times New Roman"/>
          <w:bCs/>
          <w:sz w:val="24"/>
          <w:szCs w:val="24"/>
        </w:rPr>
        <w:t>4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.2022 г. № </w:t>
      </w:r>
      <w:r w:rsidR="00E37B6E" w:rsidRPr="00AD129D">
        <w:rPr>
          <w:rFonts w:ascii="Times New Roman" w:hAnsi="Times New Roman" w:cs="Times New Roman"/>
          <w:bCs/>
          <w:sz w:val="24"/>
          <w:szCs w:val="24"/>
        </w:rPr>
        <w:t>602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-2022  «Об </w:t>
      </w:r>
      <w:r w:rsidR="00E37B6E" w:rsidRPr="00AD129D">
        <w:rPr>
          <w:rFonts w:ascii="Times New Roman" w:hAnsi="Times New Roman" w:cs="Times New Roman"/>
          <w:bCs/>
          <w:sz w:val="24"/>
          <w:szCs w:val="24"/>
        </w:rPr>
        <w:t xml:space="preserve">определении 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рыночной </w:t>
      </w:r>
      <w:r w:rsidR="00E37B6E" w:rsidRPr="00AD129D"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>недвижимо</w:t>
      </w:r>
      <w:r w:rsidR="00E37B6E" w:rsidRPr="00AD129D">
        <w:rPr>
          <w:rFonts w:ascii="Times New Roman" w:hAnsi="Times New Roman" w:cs="Times New Roman"/>
          <w:bCs/>
          <w:sz w:val="24"/>
          <w:szCs w:val="24"/>
        </w:rPr>
        <w:t>го имущества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 – земельны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й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ок,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категория земель: земли сельскохозяйственного</w:t>
      </w:r>
      <w:r w:rsidR="00DF2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назначения,</w:t>
      </w:r>
      <w:r w:rsidR="00DF2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виды</w:t>
      </w:r>
      <w:r w:rsidR="00DF2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разрешенного</w:t>
      </w:r>
      <w:r w:rsidR="00DF2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использования:</w:t>
      </w:r>
      <w:r w:rsidR="00DF2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сельскохозяйственное использование,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площадь 4201830 кв. м.</w:t>
      </w:r>
      <w:r w:rsidR="002B6CB4" w:rsidRPr="00AD12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>расположенны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й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>Томская обл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асть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>, Кожевниковский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</w:t>
      </w:r>
      <w:r w:rsidR="0079317E" w:rsidRPr="00AD12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5460" w:rsidRPr="00AD129D">
        <w:rPr>
          <w:rFonts w:ascii="Times New Roman" w:hAnsi="Times New Roman" w:cs="Times New Roman"/>
          <w:bCs/>
          <w:sz w:val="24"/>
          <w:szCs w:val="24"/>
        </w:rPr>
        <w:t>Кожевниковское сельское поселение, земельный участок № 3</w:t>
      </w:r>
      <w:r w:rsidR="0099710F">
        <w:rPr>
          <w:rFonts w:ascii="Times New Roman" w:hAnsi="Times New Roman" w:cs="Times New Roman"/>
          <w:bCs/>
          <w:sz w:val="24"/>
          <w:szCs w:val="24"/>
        </w:rPr>
        <w:t>»</w:t>
      </w:r>
      <w:r w:rsidRPr="00AD129D">
        <w:rPr>
          <w:rFonts w:ascii="Times New Roman" w:hAnsi="Times New Roman" w:cs="Times New Roman"/>
          <w:bCs/>
          <w:sz w:val="24"/>
          <w:szCs w:val="24"/>
        </w:rPr>
        <w:t>.</w:t>
      </w:r>
      <w:bookmarkEnd w:id="1"/>
    </w:p>
    <w:p w:rsidR="0049030C" w:rsidRPr="00E2093B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– </w:t>
      </w:r>
      <w:r w:rsidR="00AD129D">
        <w:rPr>
          <w:rFonts w:ascii="Times New Roman" w:hAnsi="Times New Roman" w:cs="Times New Roman"/>
          <w:b/>
          <w:bCs/>
          <w:sz w:val="24"/>
          <w:szCs w:val="24"/>
        </w:rPr>
        <w:t>111000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D129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</w:p>
    <w:p w:rsidR="00D27E55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– </w:t>
      </w:r>
      <w:r w:rsidR="00AD129D">
        <w:rPr>
          <w:rFonts w:ascii="Times New Roman" w:hAnsi="Times New Roman" w:cs="Times New Roman"/>
          <w:b/>
          <w:bCs/>
          <w:sz w:val="24"/>
          <w:szCs w:val="24"/>
        </w:rPr>
        <w:t>16650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D129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1120" w:rsidRPr="008809C4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C4">
        <w:rPr>
          <w:rStyle w:val="blk"/>
          <w:rFonts w:ascii="Times New Roman" w:hAnsi="Times New Roman" w:cs="Times New Roman"/>
          <w:b/>
          <w:sz w:val="24"/>
          <w:szCs w:val="24"/>
        </w:rPr>
        <w:t>Место и порядок принятия заявок</w:t>
      </w:r>
      <w:r w:rsidRPr="008809C4">
        <w:rPr>
          <w:rStyle w:val="blk"/>
          <w:rFonts w:ascii="Times New Roman" w:hAnsi="Times New Roman" w:cs="Times New Roman"/>
          <w:sz w:val="24"/>
          <w:szCs w:val="24"/>
        </w:rPr>
        <w:t xml:space="preserve"> для участия в аукционе: </w:t>
      </w:r>
      <w:r w:rsidRPr="008809C4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Pr="008809C4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7A1A83" w:rsidRPr="008809C4">
        <w:rPr>
          <w:rFonts w:ascii="Times New Roman" w:hAnsi="Times New Roman" w:cs="Times New Roman"/>
          <w:sz w:val="24"/>
          <w:szCs w:val="24"/>
        </w:rPr>
        <w:t>06</w:t>
      </w:r>
      <w:r w:rsidR="00FF5C68" w:rsidRPr="008809C4">
        <w:rPr>
          <w:rFonts w:ascii="Times New Roman" w:hAnsi="Times New Roman" w:cs="Times New Roman"/>
          <w:sz w:val="24"/>
          <w:szCs w:val="24"/>
        </w:rPr>
        <w:t>.</w:t>
      </w:r>
      <w:r w:rsidR="00E03AAE" w:rsidRPr="008809C4">
        <w:rPr>
          <w:rFonts w:ascii="Times New Roman" w:hAnsi="Times New Roman" w:cs="Times New Roman"/>
          <w:sz w:val="24"/>
          <w:szCs w:val="24"/>
        </w:rPr>
        <w:t>0</w:t>
      </w:r>
      <w:r w:rsidR="007A1A83" w:rsidRPr="008809C4">
        <w:rPr>
          <w:rFonts w:ascii="Times New Roman" w:hAnsi="Times New Roman" w:cs="Times New Roman"/>
          <w:sz w:val="24"/>
          <w:szCs w:val="24"/>
        </w:rPr>
        <w:t>7</w:t>
      </w:r>
      <w:r w:rsidR="00FF5C68" w:rsidRPr="008809C4">
        <w:rPr>
          <w:rFonts w:ascii="Times New Roman" w:hAnsi="Times New Roman" w:cs="Times New Roman"/>
          <w:sz w:val="24"/>
          <w:szCs w:val="24"/>
        </w:rPr>
        <w:t>.202</w:t>
      </w:r>
      <w:r w:rsidR="00E03AAE" w:rsidRPr="008809C4">
        <w:rPr>
          <w:rFonts w:ascii="Times New Roman" w:hAnsi="Times New Roman" w:cs="Times New Roman"/>
          <w:sz w:val="24"/>
          <w:szCs w:val="24"/>
        </w:rPr>
        <w:t xml:space="preserve">2 </w:t>
      </w:r>
      <w:r w:rsidRPr="008809C4">
        <w:rPr>
          <w:rFonts w:ascii="Times New Roman" w:hAnsi="Times New Roman" w:cs="Times New Roman"/>
          <w:sz w:val="24"/>
          <w:szCs w:val="24"/>
        </w:rPr>
        <w:t xml:space="preserve">г. по </w:t>
      </w:r>
      <w:r w:rsidR="007A1A83" w:rsidRPr="008809C4">
        <w:rPr>
          <w:rFonts w:ascii="Times New Roman" w:hAnsi="Times New Roman" w:cs="Times New Roman"/>
          <w:sz w:val="24"/>
          <w:szCs w:val="24"/>
        </w:rPr>
        <w:t>0</w:t>
      </w:r>
      <w:r w:rsidR="008809C4">
        <w:rPr>
          <w:rFonts w:ascii="Times New Roman" w:hAnsi="Times New Roman" w:cs="Times New Roman"/>
          <w:sz w:val="24"/>
          <w:szCs w:val="24"/>
        </w:rPr>
        <w:t>5</w:t>
      </w:r>
      <w:r w:rsidR="00FF5C68" w:rsidRPr="008809C4">
        <w:rPr>
          <w:rFonts w:ascii="Times New Roman" w:hAnsi="Times New Roman" w:cs="Times New Roman"/>
          <w:sz w:val="24"/>
          <w:szCs w:val="24"/>
        </w:rPr>
        <w:t>.</w:t>
      </w:r>
      <w:r w:rsidR="00E03AAE" w:rsidRPr="008809C4">
        <w:rPr>
          <w:rFonts w:ascii="Times New Roman" w:hAnsi="Times New Roman" w:cs="Times New Roman"/>
          <w:sz w:val="24"/>
          <w:szCs w:val="24"/>
        </w:rPr>
        <w:t>0</w:t>
      </w:r>
      <w:r w:rsidR="007A1A83" w:rsidRPr="008809C4">
        <w:rPr>
          <w:rFonts w:ascii="Times New Roman" w:hAnsi="Times New Roman" w:cs="Times New Roman"/>
          <w:sz w:val="24"/>
          <w:szCs w:val="24"/>
        </w:rPr>
        <w:t>8</w:t>
      </w:r>
      <w:r w:rsidR="00E03AAE" w:rsidRPr="008809C4">
        <w:rPr>
          <w:rFonts w:ascii="Times New Roman" w:hAnsi="Times New Roman" w:cs="Times New Roman"/>
          <w:sz w:val="24"/>
          <w:szCs w:val="24"/>
        </w:rPr>
        <w:t xml:space="preserve">.2022 </w:t>
      </w:r>
      <w:r w:rsidRPr="008809C4">
        <w:rPr>
          <w:rFonts w:ascii="Times New Roman" w:hAnsi="Times New Roman" w:cs="Times New Roman"/>
          <w:sz w:val="24"/>
          <w:szCs w:val="24"/>
        </w:rPr>
        <w:t>г.</w:t>
      </w:r>
      <w:r w:rsidR="003604A7" w:rsidRPr="008809C4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8809C4">
        <w:rPr>
          <w:rFonts w:ascii="Times New Roman" w:hAnsi="Times New Roman" w:cs="Times New Roman"/>
          <w:sz w:val="24"/>
          <w:szCs w:val="24"/>
        </w:rPr>
        <w:t>ежедневно (пн. – пт.) в Администрации Кожевниковского района, по адресу: Томская область, Кожевниковский район, с. Кожевниково, ул. Гагарина, 17, кабинет № 25, с 9.00 до 17.00 часов (перерыв с 13.00 до 14.00 часов).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C4">
        <w:rPr>
          <w:rFonts w:ascii="Times New Roman" w:hAnsi="Times New Roman" w:cs="Times New Roman"/>
          <w:b/>
          <w:sz w:val="24"/>
          <w:szCs w:val="24"/>
        </w:rPr>
        <w:t>Место, дата, время и порядок проведения аукциона:</w:t>
      </w:r>
      <w:r w:rsidRPr="008809C4">
        <w:rPr>
          <w:rFonts w:ascii="Times New Roman" w:hAnsi="Times New Roman" w:cs="Times New Roman"/>
          <w:sz w:val="24"/>
          <w:szCs w:val="24"/>
        </w:rPr>
        <w:t xml:space="preserve"> Томская область, Кожевниковский район, с. Кожевниково, ул. Гагарина, 17, зал заседаний (3 этаж), </w:t>
      </w:r>
      <w:r w:rsidRPr="008809C4">
        <w:rPr>
          <w:rFonts w:ascii="Times New Roman" w:hAnsi="Times New Roman" w:cs="Times New Roman"/>
          <w:sz w:val="24"/>
          <w:szCs w:val="24"/>
        </w:rPr>
        <w:br/>
      </w:r>
      <w:r w:rsidR="008809C4">
        <w:rPr>
          <w:rFonts w:ascii="Times New Roman" w:hAnsi="Times New Roman" w:cs="Times New Roman"/>
          <w:sz w:val="24"/>
          <w:szCs w:val="24"/>
        </w:rPr>
        <w:t>10</w:t>
      </w:r>
      <w:r w:rsidR="006E0B83" w:rsidRPr="008809C4">
        <w:rPr>
          <w:rFonts w:ascii="Times New Roman" w:hAnsi="Times New Roman" w:cs="Times New Roman"/>
          <w:sz w:val="24"/>
          <w:szCs w:val="24"/>
        </w:rPr>
        <w:t>.</w:t>
      </w:r>
      <w:r w:rsidR="00E03AAE" w:rsidRPr="008809C4">
        <w:rPr>
          <w:rFonts w:ascii="Times New Roman" w:hAnsi="Times New Roman" w:cs="Times New Roman"/>
          <w:sz w:val="24"/>
          <w:szCs w:val="24"/>
        </w:rPr>
        <w:t>0</w:t>
      </w:r>
      <w:r w:rsidR="008809C4">
        <w:rPr>
          <w:rFonts w:ascii="Times New Roman" w:hAnsi="Times New Roman" w:cs="Times New Roman"/>
          <w:sz w:val="24"/>
          <w:szCs w:val="24"/>
        </w:rPr>
        <w:t>8</w:t>
      </w:r>
      <w:r w:rsidR="006E0B83" w:rsidRPr="008809C4">
        <w:rPr>
          <w:rFonts w:ascii="Times New Roman" w:hAnsi="Times New Roman" w:cs="Times New Roman"/>
          <w:sz w:val="24"/>
          <w:szCs w:val="24"/>
        </w:rPr>
        <w:t>.202</w:t>
      </w:r>
      <w:r w:rsidR="00E03AAE" w:rsidRPr="008809C4">
        <w:rPr>
          <w:rFonts w:ascii="Times New Roman" w:hAnsi="Times New Roman" w:cs="Times New Roman"/>
          <w:sz w:val="24"/>
          <w:szCs w:val="24"/>
        </w:rPr>
        <w:t xml:space="preserve">2 </w:t>
      </w:r>
      <w:r w:rsidR="008A4BF4" w:rsidRPr="008809C4">
        <w:rPr>
          <w:rFonts w:ascii="Times New Roman" w:hAnsi="Times New Roman" w:cs="Times New Roman"/>
          <w:sz w:val="24"/>
          <w:szCs w:val="24"/>
        </w:rPr>
        <w:t>г. в 1</w:t>
      </w:r>
      <w:r w:rsidR="003B48BD" w:rsidRPr="008809C4">
        <w:rPr>
          <w:rFonts w:ascii="Times New Roman" w:hAnsi="Times New Roman" w:cs="Times New Roman"/>
          <w:sz w:val="24"/>
          <w:szCs w:val="24"/>
        </w:rPr>
        <w:t>1</w:t>
      </w:r>
      <w:r w:rsidRPr="008809C4">
        <w:rPr>
          <w:rFonts w:ascii="Times New Roman" w:hAnsi="Times New Roman" w:cs="Times New Roman"/>
          <w:sz w:val="24"/>
          <w:szCs w:val="24"/>
        </w:rPr>
        <w:t>.00 часов.</w:t>
      </w:r>
      <w:r w:rsidRPr="000C3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</w:t>
      </w:r>
      <w:r w:rsidR="003B48BD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6" w:history="1"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="003B48BD" w:rsidRPr="003B48BD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не позднее чем на следующий день после дня подписания протокол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Для участия в аукционе заявители представляют следующие документы: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lastRenderedPageBreak/>
        <w:t>документы, подтверждающие внесение задатк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Заявитель не допускается к участию в аукционе в случае не поступления задатка на дату рассмотрения заявок на участие в аукцион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датки, внесенные лицом, признанным победителем аукциона, засчитываются в счет арендной платы за него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 xml:space="preserve">Задатки, внесенные победителями аукциона, не заключившие в установленный срок договор аренды земельного участка, вследствие уклонения от заключения указанных договоров, не возвращаются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71120" w:rsidRPr="000E747A" w:rsidRDefault="00871120" w:rsidP="00871120">
      <w:pPr>
        <w:pStyle w:val="a4"/>
        <w:ind w:firstLine="567"/>
        <w:rPr>
          <w:b/>
          <w:sz w:val="24"/>
          <w:szCs w:val="24"/>
        </w:rPr>
      </w:pPr>
      <w:r w:rsidRPr="000E747A">
        <w:rPr>
          <w:sz w:val="24"/>
          <w:szCs w:val="24"/>
        </w:rPr>
        <w:t xml:space="preserve">Реквизиты для перечисления задатка: </w:t>
      </w:r>
    </w:p>
    <w:p w:rsidR="00DB070B" w:rsidRPr="000E747A" w:rsidRDefault="00DB070B" w:rsidP="00DB070B">
      <w:pPr>
        <w:pStyle w:val="a4"/>
        <w:ind w:firstLine="0"/>
        <w:rPr>
          <w:sz w:val="24"/>
          <w:szCs w:val="24"/>
        </w:rPr>
      </w:pPr>
      <w:r w:rsidRPr="000E747A">
        <w:rPr>
          <w:sz w:val="24"/>
          <w:szCs w:val="24"/>
        </w:rPr>
        <w:t>Получатель:</w:t>
      </w:r>
      <w:r w:rsidR="009C617C" w:rsidRPr="000E747A">
        <w:rPr>
          <w:sz w:val="24"/>
          <w:szCs w:val="24"/>
        </w:rPr>
        <w:t xml:space="preserve"> </w:t>
      </w:r>
      <w:r w:rsidR="00E03AAE" w:rsidRPr="000E747A">
        <w:rPr>
          <w:sz w:val="24"/>
          <w:szCs w:val="24"/>
        </w:rPr>
        <w:t>Управление</w:t>
      </w:r>
      <w:r w:rsidR="009C617C" w:rsidRPr="000E747A">
        <w:rPr>
          <w:sz w:val="24"/>
          <w:szCs w:val="24"/>
        </w:rPr>
        <w:t xml:space="preserve"> </w:t>
      </w:r>
      <w:r w:rsidR="00E03AAE" w:rsidRPr="000E747A">
        <w:rPr>
          <w:sz w:val="24"/>
          <w:szCs w:val="24"/>
        </w:rPr>
        <w:t>финансов Администрации Кожевниковского района</w:t>
      </w:r>
      <w:r w:rsidRPr="000E747A">
        <w:rPr>
          <w:sz w:val="24"/>
          <w:szCs w:val="24"/>
        </w:rPr>
        <w:t xml:space="preserve"> (Администрация</w:t>
      </w:r>
      <w:r w:rsidR="009C617C" w:rsidRPr="000E747A">
        <w:rPr>
          <w:sz w:val="24"/>
          <w:szCs w:val="24"/>
        </w:rPr>
        <w:t xml:space="preserve"> </w:t>
      </w:r>
      <w:r w:rsidRPr="000E747A">
        <w:rPr>
          <w:sz w:val="24"/>
          <w:szCs w:val="24"/>
        </w:rPr>
        <w:t>Кожевниковского</w:t>
      </w:r>
      <w:r w:rsidR="009C617C" w:rsidRPr="000E747A">
        <w:rPr>
          <w:sz w:val="24"/>
          <w:szCs w:val="24"/>
        </w:rPr>
        <w:t xml:space="preserve"> </w:t>
      </w:r>
      <w:r w:rsidRPr="000E747A">
        <w:rPr>
          <w:sz w:val="24"/>
          <w:szCs w:val="24"/>
        </w:rPr>
        <w:t>района</w:t>
      </w:r>
      <w:r w:rsidR="009C617C" w:rsidRPr="000E747A">
        <w:rPr>
          <w:sz w:val="24"/>
          <w:szCs w:val="24"/>
        </w:rPr>
        <w:t xml:space="preserve"> </w:t>
      </w:r>
      <w:r w:rsidRPr="000E747A">
        <w:rPr>
          <w:sz w:val="24"/>
          <w:szCs w:val="24"/>
        </w:rPr>
        <w:t xml:space="preserve">л/с </w:t>
      </w:r>
      <w:r w:rsidR="009C617C" w:rsidRPr="000E747A">
        <w:rPr>
          <w:sz w:val="24"/>
          <w:szCs w:val="24"/>
        </w:rPr>
        <w:t>9101076931</w:t>
      </w:r>
      <w:r w:rsidRPr="000E747A">
        <w:rPr>
          <w:sz w:val="24"/>
          <w:szCs w:val="24"/>
        </w:rPr>
        <w:t xml:space="preserve">) </w:t>
      </w:r>
    </w:p>
    <w:p w:rsidR="00225CE2" w:rsidRPr="000E747A" w:rsidRDefault="00DB070B" w:rsidP="00DB070B">
      <w:pPr>
        <w:pStyle w:val="a4"/>
        <w:ind w:firstLine="0"/>
        <w:rPr>
          <w:sz w:val="24"/>
          <w:szCs w:val="24"/>
        </w:rPr>
      </w:pPr>
      <w:r w:rsidRPr="000E747A">
        <w:rPr>
          <w:sz w:val="24"/>
          <w:szCs w:val="24"/>
        </w:rPr>
        <w:t>Банк:  ОТДЕЛЕНИЕ ТОМСК</w:t>
      </w:r>
      <w:r w:rsidR="00225CE2" w:rsidRPr="000E747A">
        <w:rPr>
          <w:sz w:val="24"/>
          <w:szCs w:val="24"/>
        </w:rPr>
        <w:t xml:space="preserve"> БАНКА РОССИИ// УФК по Томской области г. Томск</w:t>
      </w:r>
    </w:p>
    <w:p w:rsidR="00DB070B" w:rsidRPr="000E747A" w:rsidRDefault="00DB070B" w:rsidP="00DB070B">
      <w:pPr>
        <w:pStyle w:val="a4"/>
        <w:ind w:firstLine="0"/>
        <w:rPr>
          <w:sz w:val="24"/>
          <w:szCs w:val="24"/>
        </w:rPr>
      </w:pPr>
      <w:r w:rsidRPr="000E747A">
        <w:rPr>
          <w:sz w:val="24"/>
          <w:szCs w:val="24"/>
        </w:rPr>
        <w:t xml:space="preserve">БИК:   </w:t>
      </w:r>
      <w:r w:rsidR="00225CE2" w:rsidRPr="000E747A">
        <w:rPr>
          <w:sz w:val="24"/>
          <w:szCs w:val="24"/>
        </w:rPr>
        <w:t>016902004</w:t>
      </w:r>
    </w:p>
    <w:p w:rsidR="00DB070B" w:rsidRPr="000E747A" w:rsidRDefault="00DB070B" w:rsidP="00DB070B">
      <w:pPr>
        <w:pStyle w:val="a4"/>
        <w:ind w:firstLine="0"/>
        <w:rPr>
          <w:sz w:val="24"/>
          <w:szCs w:val="24"/>
        </w:rPr>
      </w:pPr>
      <w:r w:rsidRPr="000E747A">
        <w:rPr>
          <w:sz w:val="24"/>
          <w:szCs w:val="24"/>
        </w:rPr>
        <w:t>ИНН получателя: 7008006769</w:t>
      </w:r>
    </w:p>
    <w:p w:rsidR="00DB070B" w:rsidRPr="000E747A" w:rsidRDefault="00DB070B" w:rsidP="00DB070B">
      <w:pPr>
        <w:pStyle w:val="a4"/>
        <w:ind w:firstLine="0"/>
        <w:rPr>
          <w:sz w:val="24"/>
          <w:szCs w:val="24"/>
        </w:rPr>
      </w:pPr>
      <w:r w:rsidRPr="000E747A">
        <w:rPr>
          <w:sz w:val="24"/>
          <w:szCs w:val="24"/>
        </w:rPr>
        <w:t>КПП получателя:  700801001</w:t>
      </w:r>
    </w:p>
    <w:p w:rsidR="00DB070B" w:rsidRDefault="00DB070B" w:rsidP="00DB070B">
      <w:pPr>
        <w:pStyle w:val="a4"/>
        <w:ind w:firstLine="0"/>
        <w:rPr>
          <w:sz w:val="24"/>
          <w:szCs w:val="24"/>
        </w:rPr>
      </w:pPr>
      <w:r w:rsidRPr="000E747A">
        <w:rPr>
          <w:sz w:val="24"/>
          <w:szCs w:val="24"/>
        </w:rPr>
        <w:t xml:space="preserve">Счет: </w:t>
      </w:r>
      <w:r w:rsidR="00225CE2" w:rsidRPr="000E747A">
        <w:rPr>
          <w:sz w:val="24"/>
          <w:szCs w:val="24"/>
        </w:rPr>
        <w:t>0323264369628000650</w:t>
      </w:r>
      <w:r w:rsidR="009C617C" w:rsidRPr="000E747A">
        <w:rPr>
          <w:sz w:val="24"/>
          <w:szCs w:val="24"/>
        </w:rPr>
        <w:t>1</w:t>
      </w:r>
    </w:p>
    <w:p w:rsidR="000E747A" w:rsidRPr="000C344F" w:rsidRDefault="000E747A" w:rsidP="00DB070B">
      <w:pPr>
        <w:pStyle w:val="a4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ЕКСч</w:t>
      </w:r>
      <w:proofErr w:type="spellEnd"/>
      <w:r>
        <w:rPr>
          <w:sz w:val="24"/>
          <w:szCs w:val="24"/>
        </w:rPr>
        <w:t xml:space="preserve"> 40102810245370000058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</w:t>
      </w:r>
      <w:r w:rsidR="00E75258">
        <w:rPr>
          <w:sz w:val="24"/>
          <w:szCs w:val="24"/>
        </w:rPr>
        <w:t xml:space="preserve"> Российской Федерации для размещения информации о проведении </w:t>
      </w:r>
      <w:r w:rsidR="00724D88" w:rsidRPr="000C344F">
        <w:rPr>
          <w:sz w:val="24"/>
          <w:szCs w:val="24"/>
        </w:rPr>
        <w:t xml:space="preserve">торгов: </w:t>
      </w:r>
      <w:bookmarkStart w:id="2" w:name="_Hlk84339568"/>
      <w:r w:rsidR="00383A5F">
        <w:rPr>
          <w:rStyle w:val="a3"/>
          <w:sz w:val="24"/>
          <w:szCs w:val="24"/>
          <w:lang w:val="en-US"/>
        </w:rPr>
        <w:fldChar w:fldCharType="begin"/>
      </w:r>
      <w:r w:rsidR="002C30CD">
        <w:rPr>
          <w:rStyle w:val="a3"/>
          <w:sz w:val="24"/>
          <w:szCs w:val="24"/>
          <w:lang w:val="en-US"/>
        </w:rPr>
        <w:instrText>HYPERLINK</w:instrText>
      </w:r>
      <w:r w:rsidR="002C30CD" w:rsidRPr="005633B8">
        <w:rPr>
          <w:rStyle w:val="a3"/>
          <w:sz w:val="24"/>
          <w:szCs w:val="24"/>
        </w:rPr>
        <w:instrText xml:space="preserve"> "</w:instrText>
      </w:r>
      <w:r w:rsidR="002C30CD">
        <w:rPr>
          <w:rStyle w:val="a3"/>
          <w:sz w:val="24"/>
          <w:szCs w:val="24"/>
          <w:lang w:val="en-US"/>
        </w:rPr>
        <w:instrText>http</w:instrText>
      </w:r>
      <w:r w:rsidR="002C30CD" w:rsidRPr="005633B8">
        <w:rPr>
          <w:rStyle w:val="a3"/>
          <w:sz w:val="24"/>
          <w:szCs w:val="24"/>
        </w:rPr>
        <w:instrText>://</w:instrText>
      </w:r>
      <w:r w:rsidR="002C30CD">
        <w:rPr>
          <w:rStyle w:val="a3"/>
          <w:sz w:val="24"/>
          <w:szCs w:val="24"/>
          <w:lang w:val="en-US"/>
        </w:rPr>
        <w:instrText>www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torgi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gov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ru</w:instrText>
      </w:r>
      <w:r w:rsidR="002C30CD" w:rsidRPr="005633B8">
        <w:rPr>
          <w:rStyle w:val="a3"/>
          <w:sz w:val="24"/>
          <w:szCs w:val="24"/>
        </w:rPr>
        <w:instrText xml:space="preserve">" </w:instrText>
      </w:r>
      <w:r w:rsidR="00383A5F">
        <w:rPr>
          <w:rStyle w:val="a3"/>
          <w:sz w:val="24"/>
          <w:szCs w:val="24"/>
          <w:lang w:val="en-US"/>
        </w:rPr>
        <w:fldChar w:fldCharType="separate"/>
      </w:r>
      <w:r w:rsidR="00724D88" w:rsidRPr="000C344F">
        <w:rPr>
          <w:rStyle w:val="a3"/>
          <w:sz w:val="24"/>
          <w:szCs w:val="24"/>
          <w:lang w:val="en-US"/>
        </w:rPr>
        <w:t>www</w:t>
      </w:r>
      <w:r w:rsidR="00724D88" w:rsidRPr="000C344F">
        <w:rPr>
          <w:rStyle w:val="a3"/>
          <w:sz w:val="24"/>
          <w:szCs w:val="24"/>
        </w:rPr>
        <w:t>.</w:t>
      </w:r>
      <w:r w:rsidR="00724D88" w:rsidRPr="000C344F">
        <w:rPr>
          <w:rStyle w:val="a3"/>
          <w:sz w:val="24"/>
          <w:szCs w:val="24"/>
          <w:lang w:val="en-US"/>
        </w:rPr>
        <w:t>torgi</w:t>
      </w:r>
      <w:r w:rsidR="00724D88" w:rsidRPr="000C344F">
        <w:rPr>
          <w:rStyle w:val="a3"/>
          <w:sz w:val="24"/>
          <w:szCs w:val="24"/>
        </w:rPr>
        <w:t>.gov.ru</w:t>
      </w:r>
      <w:r w:rsidR="00383A5F">
        <w:rPr>
          <w:rStyle w:val="a3"/>
          <w:sz w:val="24"/>
          <w:szCs w:val="24"/>
        </w:rPr>
        <w:fldChar w:fldCharType="end"/>
      </w:r>
      <w:r w:rsidR="00724D88" w:rsidRPr="000C344F">
        <w:rPr>
          <w:sz w:val="24"/>
          <w:szCs w:val="24"/>
        </w:rPr>
        <w:t xml:space="preserve">, </w:t>
      </w:r>
      <w:bookmarkEnd w:id="2"/>
      <w:r w:rsidR="00724D88" w:rsidRPr="000C344F">
        <w:rPr>
          <w:sz w:val="24"/>
          <w:szCs w:val="24"/>
        </w:rPr>
        <w:t xml:space="preserve">а также на сайте Администрации Кожевниковского района: </w:t>
      </w:r>
      <w:hyperlink r:id="rId7" w:history="1">
        <w:r w:rsidR="00724D88" w:rsidRPr="000C344F">
          <w:rPr>
            <w:rStyle w:val="a3"/>
            <w:sz w:val="24"/>
            <w:szCs w:val="24"/>
          </w:rPr>
          <w:t>http://kogadm.ru</w:t>
        </w:r>
      </w:hyperlink>
      <w:r w:rsidR="009C617C">
        <w:t xml:space="preserve"> </w:t>
      </w:r>
      <w:r w:rsidRPr="000C344F">
        <w:rPr>
          <w:sz w:val="24"/>
          <w:szCs w:val="24"/>
        </w:rPr>
        <w:t xml:space="preserve">в течение одного рабочего дня со дня подписания </w:t>
      </w:r>
      <w:r w:rsidR="008A4BF4" w:rsidRPr="000C344F">
        <w:rPr>
          <w:sz w:val="24"/>
          <w:szCs w:val="24"/>
        </w:rPr>
        <w:t>протокола</w:t>
      </w:r>
      <w:r w:rsidRPr="000C344F">
        <w:rPr>
          <w:sz w:val="24"/>
          <w:szCs w:val="24"/>
        </w:rPr>
        <w:t xml:space="preserve">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Срок аренды земельного участка устана</w:t>
      </w:r>
      <w:r w:rsidR="00724D88" w:rsidRPr="000C344F">
        <w:rPr>
          <w:rFonts w:ascii="Times New Roman" w:hAnsi="Times New Roman" w:cs="Times New Roman"/>
          <w:sz w:val="24"/>
          <w:szCs w:val="24"/>
        </w:rPr>
        <w:t>вливается в соответствии с п. 8</w:t>
      </w:r>
      <w:r w:rsidRPr="000C344F">
        <w:rPr>
          <w:rFonts w:ascii="Times New Roman" w:hAnsi="Times New Roman" w:cs="Times New Roman"/>
          <w:sz w:val="24"/>
          <w:szCs w:val="24"/>
        </w:rPr>
        <w:t xml:space="preserve"> ст. 39.8 Земельного кодекса Российской Федерации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lastRenderedPageBreak/>
        <w:t>Арендная плата вносится ежегодно не позднее 15 октября текущего года физическими лицами и поквартально до 10 числа месяца, следующего за расчетным кварталом, юридическими лицами и предпринимателями на счет, указанный в договоре аренд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Осмотр земельных участков производится претендентами самостоятельно на основании схемы расположения земельного участка на кадастровом плане территории и ситуационного плана, или с участием кадастрового инженера, выполнившего кадастровые работ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одробная информация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 о проведении аукциона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724D88" w:rsidRPr="000C344F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</w:t>
      </w:r>
      <w:r w:rsidR="00E75258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</w:t>
      </w:r>
      <w:r w:rsidRPr="000C344F">
        <w:rPr>
          <w:rFonts w:ascii="Times New Roman" w:hAnsi="Times New Roman" w:cs="Times New Roman"/>
          <w:sz w:val="24"/>
          <w:szCs w:val="24"/>
        </w:rPr>
        <w:t xml:space="preserve">торгов: </w:t>
      </w:r>
      <w:hyperlink r:id="rId8" w:history="1"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 xml:space="preserve">, а также на сайте Администрации Кожевниковского района: </w:t>
      </w:r>
      <w:hyperlink r:id="rId9" w:history="1"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http://kogadm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Телефон для справок:  8(38244) </w:t>
      </w:r>
      <w:r w:rsidR="00583ABC" w:rsidRPr="000C344F">
        <w:rPr>
          <w:rFonts w:ascii="Times New Roman" w:hAnsi="Times New Roman" w:cs="Times New Roman"/>
          <w:sz w:val="24"/>
          <w:szCs w:val="24"/>
        </w:rPr>
        <w:t>21786</w:t>
      </w:r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514045" w:rsidRPr="000C344F" w:rsidRDefault="00514045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258" w:rsidRDefault="00E75258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УЧАСТИЕ В АУКЦИОНЕ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</w:t>
      </w:r>
      <w:r w:rsidR="002C30CD">
        <w:rPr>
          <w:rFonts w:ascii="Times New Roman" w:hAnsi="Times New Roman" w:cs="Times New Roman"/>
          <w:sz w:val="24"/>
          <w:szCs w:val="24"/>
        </w:rPr>
        <w:t>СТКА</w:t>
      </w:r>
    </w:p>
    <w:p w:rsidR="00871120" w:rsidRDefault="00871120" w:rsidP="00871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4219"/>
        <w:gridCol w:w="5425"/>
      </w:tblGrid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(полное наименование юридического лица)</w:t>
            </w: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мете аукциона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(фамилия, имя, отчество, ИНН физического лица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(кадастровый номер, адрес земельного участка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rPr>
          <w:trHeight w:val="838"/>
        </w:trPr>
        <w:tc>
          <w:tcPr>
            <w:tcW w:w="42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. Реквизиты счета для возврата задатка</w:t>
            </w:r>
          </w:p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факс) для связи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к заявке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 (представителя)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регистрации заявк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принявшего заявку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71120" w:rsidRDefault="00871120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EF5" w:rsidRDefault="00D42EF5"/>
    <w:p w:rsidR="001915A2" w:rsidRDefault="001915A2"/>
    <w:p w:rsidR="001915A2" w:rsidRDefault="001915A2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1915A2" w:rsidRDefault="001915A2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43475D" w:rsidRDefault="0043475D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22D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)</w:t>
      </w:r>
    </w:p>
    <w:p w:rsidR="00122DB3" w:rsidRDefault="00122DB3" w:rsidP="00122DB3">
      <w:pPr>
        <w:pStyle w:val="1"/>
        <w:tabs>
          <w:tab w:val="left" w:pos="200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оговор аренды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br/>
        <w:t>№ 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122DB3" w:rsidTr="00E95B17">
        <w:tc>
          <w:tcPr>
            <w:tcW w:w="3828" w:type="dxa"/>
            <w:hideMark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Кожевниковский район, с. Кожевниково</w:t>
            </w:r>
          </w:p>
        </w:tc>
        <w:tc>
          <w:tcPr>
            <w:tcW w:w="1701" w:type="dxa"/>
          </w:tcPr>
          <w:p w:rsidR="00122DB3" w:rsidRDefault="00122DB3" w:rsidP="00E95B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тысячи двадцать первого года</w:t>
            </w:r>
          </w:p>
        </w:tc>
      </w:tr>
    </w:tbl>
    <w:p w:rsidR="00122DB3" w:rsidRDefault="00122DB3" w:rsidP="00122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жевниковского района в лице первого заместителя Главы Кожевниковского района Кучера Владимира Владимировича, действующего на основании распоряжения Главы Кожевниковского района от 17.01.2007 № 11-р  и постановления Администрации Кожевниковского района от 22.04.2016 № 249, именуемая в дальнейшем «Арендодатель», и _____________________, зарегистрированный по адресу: __________________________, именуемый в дальнейшем «Арендатор», именуемые в дальнейшем «Стороны», в соответствии _________________________________ заключили настоящий договор (далее - Договор) о нижеследующем: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о временное владение и пользование за плату земельный участок из земель </w:t>
      </w:r>
      <w:r>
        <w:rPr>
          <w:rFonts w:ascii="Times New Roman" w:hAnsi="Times New Roman" w:cs="Times New Roman"/>
          <w:bCs/>
          <w:iCs/>
          <w:sz w:val="24"/>
          <w:szCs w:val="24"/>
        </w:rPr>
        <w:t>населенных пун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________________,</w:t>
      </w:r>
      <w:r>
        <w:rPr>
          <w:rFonts w:ascii="Times New Roman" w:hAnsi="Times New Roman" w:cs="Times New Roman"/>
          <w:sz w:val="24"/>
          <w:szCs w:val="24"/>
        </w:rPr>
        <w:t xml:space="preserve"> находящийся по адресу: _______________________________, вид разрешенного использования: _______________________________________________,  в границах, указанных в выписке из ЕГРН, общей площадью: __________ </w:t>
      </w:r>
      <w:r>
        <w:rPr>
          <w:rFonts w:ascii="Times New Roman" w:hAnsi="Times New Roman" w:cs="Times New Roman"/>
          <w:bCs/>
          <w:iCs/>
          <w:sz w:val="24"/>
          <w:szCs w:val="24"/>
        </w:rPr>
        <w:t>кв.м. (далее - земельный участок).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 предоставления земельного участка, указанного в п.1.1. настоящего Договора, принадлежит Арендодателю в силу п.2 ст.3.3 Федерального закона от 25.10.2001 № 137-ФЗ «О введение в действие Земельного кодекса Российской Федерации».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оговора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распространяется на правоотношения между Сторонами, возникшие с ____________. Срок аренды устанавливается с ___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 (включительно).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за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Управлении Федеральной службы государственной регистрации, кадастра и картографии по Томской области.</w:t>
      </w:r>
    </w:p>
    <w:p w:rsidR="00122DB3" w:rsidRDefault="00122DB3" w:rsidP="00122DB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ча Участка во владение и пользование Арендатора</w:t>
      </w:r>
    </w:p>
    <w:p w:rsidR="00122DB3" w:rsidRDefault="00122DB3" w:rsidP="00122DB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й Договор является одновременно передаточным Актом и подтверждает факт передачи земельного участк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и условия внесения арендной платы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арендная плата рассчитана согласно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ыКожев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«Об утверждении Порядка определения размера арендной платы за земельные участки, находящиеся в собственности муниципального образования Кожевниковский район и предоставленные в аренду без торгов» от 28.05.2015 г. 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№ 382 </w:t>
      </w:r>
      <w:r>
        <w:rPr>
          <w:rFonts w:ascii="Times New Roman" w:hAnsi="Times New Roman" w:cs="Times New Roman"/>
          <w:sz w:val="24"/>
          <w:szCs w:val="24"/>
        </w:rPr>
        <w:t xml:space="preserve">и составляет ____ % 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br/>
        <w:t>______ руб., ____ коп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самостоятельно рассчитывает и вносит плату за аренду земельного участка единовременным платежом за весь год до 15 октября ежегодно. За _______ год арендная плата вносится в течение 30 дней с даты заключения настоящего Договора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производить в любом отделении банка на счет: № 40101810900000010007 в УФК по Томской области (Администрация Кожевниковского района, л/с 04653004600) ИНН 7008006769, КПП 700801001, ОКТМО 69628435 в ОТДЕЛЕНИЕ ТОМСК г. ТОМСК, </w:t>
      </w:r>
      <w:r>
        <w:rPr>
          <w:rFonts w:ascii="Times New Roman" w:hAnsi="Times New Roman" w:cs="Times New Roman"/>
          <w:sz w:val="24"/>
          <w:szCs w:val="24"/>
        </w:rPr>
        <w:lastRenderedPageBreak/>
        <w:t>БИК 046902001, код платежа   90111105013050000120. Назначение платежа: «Арендная плата»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по инициативе Арендатора уплаченная арендная плата возврату не подлежит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ние участка после заключения Договора не служит основанием не внесения арендной платы Арендатором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начисляется с ____________</w:t>
      </w:r>
      <w:r>
        <w:rPr>
          <w:rFonts w:ascii="Times New Roman" w:hAnsi="Times New Roman" w:cs="Times New Roman"/>
          <w:iCs/>
          <w:sz w:val="24"/>
          <w:szCs w:val="24"/>
        </w:rPr>
        <w:t>г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может измениться в связи с изменением кадастровой стоимости земельного участка, при этом арендная плата подлежит перерасчету по состоянию на 1 января года, следующего за годом, в котором произошло изменение кадастровой стоимости. </w:t>
      </w:r>
    </w:p>
    <w:p w:rsidR="00122DB3" w:rsidRDefault="00122DB3" w:rsidP="00122DB3">
      <w:pPr>
        <w:pStyle w:val="aa"/>
        <w:spacing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дносторонний отказ от Договора (исполнения договора) в случаях:</w:t>
      </w:r>
    </w:p>
    <w:p w:rsidR="00122DB3" w:rsidRDefault="00122DB3" w:rsidP="00122DB3">
      <w:pPr>
        <w:pStyle w:val="aa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Арендатором земельного участка не по целевому назначению; использования Арендатором земельного участка способами, приводящими к его порче; при не внесении Арендатором арендной платы более двух раз подряд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использования арендованного земельного участка по целевому назначению и в соответствии с видом разрешенного использования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убытков, причиненных Арендодателю ухудшением качества арендованного земельного участка и экологической обстановки в результате хозяйственной деятельности Арендатора, а также по основаниям, предусмотренным законодательством Российской Федерации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мешиваться в деятельность Арендатора, связанную с использованием арендованного земельного участка, если она не противоречит условиям Договора и законодательству Российской Федерации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атора об изменении банковских реквизитов для перечисления арендной платы, указанных в п. 4.2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рендованный земельный участок в порядк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вправе с письменного согласия Арендодателя, сдавать указанный в Договоре земельный участок в субаренду на срок, не превышающий срок действия Договора.</w:t>
      </w:r>
    </w:p>
    <w:p w:rsidR="00122DB3" w:rsidRDefault="00122DB3" w:rsidP="00122DB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(досрочном расторжении)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ему лицу, в том числе отдать арендное право в залог и внести в качестве вклада в уставной капитал хозяйственного товарищества или общества, либо паевого  взноса в производственный кооператив, в пределах срока действия договора только с письменного согласия Арендодателя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арендованный земельный участок в надлежащем состоянии, а в случае необходимости обеспечить доступ обслуживающих организаций к транспортной и инженерной инфраструктуре, расположенной на арендованном земельном участке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арендованный земельный участок в соответствии с его целевым назначением и разрешенным использованием, а также способами, исключа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ухудшение качества арендованного земельного участка, и которые не должны наносить вред окружающей среде, в том числе земле как природному объекту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уплачивать арендную плату в размер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рендодателю (его законным представителям), представителям органов государственного и муниципального земельного контроля доступ на арендованный земельный участок по их требованию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10 (десять) календарных дней о предстоящем освобождении арендованного земельного участка как в связи с окончанием срока действия Договора, так и при досрочном его освобожден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действий, приводящих к ухудшению экологической обстановки  на арендуемом земельном участке и прилегающих к нему территориях, а также выполнять работы по благоустройству территор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течение 10 (десяти) календарных дней уведомить Арендодателя об изменении наименования, банковских реквизитов, адреса места нахождения (для физических лиц – адреса места жительства, фамилии, имени, отчества)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Арендодателя и соответствующие государственные органы об аварии или ином событии, нанесшим или грозящим нанести вред арендуемому земельному участку и находящимся на нем объектам, а также близлежащим земельным участкам ущерб. Своевременно принимать все возможные меры по устранению последствий таких событий и предотвращению угрозы дальнейшего разрушения  или повреждения арендуемого земельного участка и расположенных  на них объектах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 условия эксплуатации подземных и наземных коммуникаций, сооружений, дорог, подъездов и т.д., не препятствовать их ремонту и обслуживанию, проводить рекультивацию земель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   </w:t>
      </w:r>
    </w:p>
    <w:p w:rsidR="00122DB3" w:rsidRDefault="00122DB3" w:rsidP="00122DB3">
      <w:pPr>
        <w:spacing w:line="240" w:lineRule="auto"/>
        <w:ind w:left="-900" w:right="720" w:firstLine="434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условий настоящего Договора Стороны несут ответственность, предусмотренную    законодательством Российской Федераци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несении арендной платы за пользование арендованным земельным участком в установленные Договором сроки сумма недоимки уплачивается Арендатором по действующим на дату уплаты ставкам. 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 сумму недоимки начисляется пени в размере ставки рефинансирования Центрального Банка России за каждый день просрочк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несет ответственность перед Арендодателем за вред, причиненный арендуемому земельному участку. Указанная ответственность не возникает в случае, если Арендатор докажет, что указанный вред был причинен в силу обстоятельств непреодолимой силы либо вызван виновными действиями самого Арендодателя.</w:t>
      </w:r>
    </w:p>
    <w:p w:rsidR="00122DB3" w:rsidRDefault="00122DB3" w:rsidP="00122D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 и прекращение Договора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(или) дополнения к настоящему Договору оформляются Сторонами в письменной форме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судом по требованию Арендодателя на основании и в порядке, установленном гражданским законодательством и в иных случаях, предусмотренных настоящим Договором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казанных в пункте 5.1.1 Договора, Арендодатель имеет право на  односторонний отказ от Договора (исполнения Договора) полностью или частично, письменно уведомив об этом  Арендатора. 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прекращается по истечении 10 (десяти) календарных дней со дня направления уведомления об одностороннем отказе от Договора (исполнении Договора) Арендатору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б одностороннем отказе от Договора (исполнении Договора) считается доставленным Арендатору, а Арендатор считается получившим и воспринявшим содержание уведомления (юридически значимого сообщения), если оно направлено по адресу Арендатора, указанному в настоящем Договоре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от Договора (исполнении Договора) может быть направлено как заказным письмом через почтовую службу, так и посредством факсимильной связи либо электронной почтой в адрес Арендатора. 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13 (тринадцати) календарных дней со дня направления уведомления об одностороннем отказе от Договора (исполнении Договора), Арендатор обязан по письменному акту передать земельный участок Арендодателю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Арендатором срока передачи земельного участка Арендодателю, а также в случае не передачи Арендатором земельного участка Арендодателю, последний вправе требовать от Арендатора уплаты штрафа в размере десяти процентов кадастровой стоимости земельного участка, указанного в п.1.1. настоящего Договора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также вправе самостоятельно обратить в свое владение переданный Арендатору по настоящему Договору земельный участок, и (или) ограничить доступ Арендатора к использованию земельного участка в целях самозащиты своих гражданских прав на него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кращении Договора (за исключением случая, указанного в п.7.3. настоящего Договора) Арендатор обязан в течение 5 рабочих дней, следующих за днем прекращения Договора, вернуть Арендодателю земельный участок, указанный в п.1.1 Договора, в надлежащем состоянии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Арендодателю земельного участка Арендатором удостоверяется актом приема-передачи, подписанным обеими Сторонами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читается прекращенным с </w:t>
      </w:r>
      <w:r>
        <w:rPr>
          <w:rFonts w:ascii="Times New Roman" w:hAnsi="Times New Roman" w:cs="Times New Roman"/>
          <w:bCs/>
          <w:iCs/>
          <w:sz w:val="24"/>
          <w:szCs w:val="24"/>
        </w:rPr>
        <w:t>01.07.2039г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настоящим Договором срока аренды обязательство   Арендодателя по предоставлению земельного участка во временное владение и пользование Арендатору прекращается. </w:t>
      </w:r>
    </w:p>
    <w:p w:rsidR="00122DB3" w:rsidRDefault="00122DB3" w:rsidP="00122DB3">
      <w:pPr>
        <w:spacing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 возобновлении Договора на тех же условиях на неопределенный срок, по    истечении срока аренды, Сторонами не применяются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 Арендатора по внесению арендной платы прекращается после полного исполнения им обязательств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убаренды земельного участка подлежит государственной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органе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яющем государственную регистрацию прав на недвижимое имущество и сделок с ним, и в десятидневный срок с даты его государственной регистрации направляется Арендатором Арендодателю для последующего учет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субаренды не может превышать срок действия настоящего Договор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земпляр передается в орган, осуществляющий государственную регистрацию прав на недвижимое имущество и сделок с ним.</w:t>
      </w: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сторон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: 636160, Томская область, Кожевниковский район, с. Кожевниково, </w:t>
      </w:r>
      <w:r>
        <w:rPr>
          <w:rFonts w:ascii="Times New Roman" w:hAnsi="Times New Roman" w:cs="Times New Roman"/>
          <w:sz w:val="24"/>
          <w:szCs w:val="24"/>
        </w:rPr>
        <w:br/>
        <w:t>ул. Гагарина, 17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: Ф.И.О., паспорт: серия ____ № ______, выдан ______________________, дата выдачи: __________г. </w:t>
      </w:r>
    </w:p>
    <w:p w:rsidR="00122DB3" w:rsidRDefault="00122DB3" w:rsidP="00122DB3">
      <w:pPr>
        <w:tabs>
          <w:tab w:val="left" w:pos="284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665"/>
        <w:gridCol w:w="242"/>
        <w:gridCol w:w="6"/>
        <w:gridCol w:w="900"/>
        <w:gridCol w:w="1548"/>
        <w:gridCol w:w="1417"/>
        <w:gridCol w:w="1276"/>
        <w:gridCol w:w="2126"/>
      </w:tblGrid>
      <w:tr w:rsidR="00122DB3" w:rsidTr="00E95B17">
        <w:tc>
          <w:tcPr>
            <w:tcW w:w="1913" w:type="dxa"/>
            <w:gridSpan w:val="3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учер</w:t>
            </w: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913" w:type="dxa"/>
            <w:gridSpan w:val="3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22DB3" w:rsidRPr="001915A2" w:rsidRDefault="00122DB3" w:rsidP="00122DB3">
      <w:pPr>
        <w:tabs>
          <w:tab w:val="left" w:pos="1950"/>
        </w:tabs>
      </w:pPr>
    </w:p>
    <w:p w:rsidR="00122DB3" w:rsidRPr="001915A2" w:rsidRDefault="00122DB3" w:rsidP="001915A2">
      <w:pPr>
        <w:tabs>
          <w:tab w:val="left" w:pos="1950"/>
        </w:tabs>
      </w:pPr>
    </w:p>
    <w:sectPr w:rsidR="00122DB3" w:rsidRPr="001915A2" w:rsidSect="00F12E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A71"/>
    <w:multiLevelType w:val="hybridMultilevel"/>
    <w:tmpl w:val="41667220"/>
    <w:lvl w:ilvl="0" w:tplc="1FB01A10">
      <w:start w:val="1"/>
      <w:numFmt w:val="decimal"/>
      <w:lvlText w:val="7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509E"/>
    <w:multiLevelType w:val="hybridMultilevel"/>
    <w:tmpl w:val="8BB08880"/>
    <w:lvl w:ilvl="0" w:tplc="1FE4E76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D63"/>
    <w:multiLevelType w:val="hybridMultilevel"/>
    <w:tmpl w:val="16C03E28"/>
    <w:lvl w:ilvl="0" w:tplc="2AEAAB60">
      <w:start w:val="1"/>
      <w:numFmt w:val="decimal"/>
      <w:lvlText w:val="5.3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F80"/>
    <w:multiLevelType w:val="hybridMultilevel"/>
    <w:tmpl w:val="7C3CA400"/>
    <w:lvl w:ilvl="0" w:tplc="EC10D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FD0794"/>
    <w:multiLevelType w:val="hybridMultilevel"/>
    <w:tmpl w:val="F2F41B50"/>
    <w:lvl w:ilvl="0" w:tplc="F738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7CE9"/>
    <w:multiLevelType w:val="hybridMultilevel"/>
    <w:tmpl w:val="072C872C"/>
    <w:lvl w:ilvl="0" w:tplc="EAB8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599"/>
    <w:multiLevelType w:val="hybridMultilevel"/>
    <w:tmpl w:val="CA00DD18"/>
    <w:lvl w:ilvl="0" w:tplc="544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224BE"/>
    <w:multiLevelType w:val="hybridMultilevel"/>
    <w:tmpl w:val="D494F212"/>
    <w:lvl w:ilvl="0" w:tplc="55145D1E">
      <w:start w:val="1"/>
      <w:numFmt w:val="decimal"/>
      <w:lvlText w:val="5.1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B"/>
    <w:multiLevelType w:val="hybridMultilevel"/>
    <w:tmpl w:val="D7C2B23C"/>
    <w:lvl w:ilvl="0" w:tplc="D0CEF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C09A4"/>
    <w:multiLevelType w:val="multilevel"/>
    <w:tmpl w:val="800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F011B25"/>
    <w:multiLevelType w:val="hybridMultilevel"/>
    <w:tmpl w:val="EA50B064"/>
    <w:lvl w:ilvl="0" w:tplc="64C67466">
      <w:start w:val="1"/>
      <w:numFmt w:val="decimal"/>
      <w:lvlText w:val="8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85"/>
    <w:multiLevelType w:val="hybridMultilevel"/>
    <w:tmpl w:val="6A885862"/>
    <w:lvl w:ilvl="0" w:tplc="81181DF4">
      <w:start w:val="1"/>
      <w:numFmt w:val="decimal"/>
      <w:lvlText w:val="6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47FC"/>
    <w:multiLevelType w:val="hybridMultilevel"/>
    <w:tmpl w:val="82D244E2"/>
    <w:lvl w:ilvl="0" w:tplc="972C1EF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21E"/>
    <w:multiLevelType w:val="hybridMultilevel"/>
    <w:tmpl w:val="80AA751C"/>
    <w:lvl w:ilvl="0" w:tplc="775C64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33880"/>
    <w:multiLevelType w:val="hybridMultilevel"/>
    <w:tmpl w:val="14EC1BA6"/>
    <w:lvl w:ilvl="0" w:tplc="3C0CE948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D15"/>
    <w:multiLevelType w:val="hybridMultilevel"/>
    <w:tmpl w:val="A65C9CEA"/>
    <w:lvl w:ilvl="0" w:tplc="67D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6B43"/>
    <w:multiLevelType w:val="multilevel"/>
    <w:tmpl w:val="6F52F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C30033"/>
    <w:multiLevelType w:val="hybridMultilevel"/>
    <w:tmpl w:val="BAEEE77E"/>
    <w:lvl w:ilvl="0" w:tplc="53C0728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74B4"/>
    <w:multiLevelType w:val="hybridMultilevel"/>
    <w:tmpl w:val="D4648A84"/>
    <w:lvl w:ilvl="0" w:tplc="88C8C34C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D7C"/>
    <w:multiLevelType w:val="hybridMultilevel"/>
    <w:tmpl w:val="023E5CD6"/>
    <w:lvl w:ilvl="0" w:tplc="84E6EBF0">
      <w:start w:val="1"/>
      <w:numFmt w:val="decimal"/>
      <w:lvlText w:val="5.2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5984"/>
    <w:multiLevelType w:val="hybridMultilevel"/>
    <w:tmpl w:val="03646D18"/>
    <w:lvl w:ilvl="0" w:tplc="AA120752">
      <w:start w:val="1"/>
      <w:numFmt w:val="decimal"/>
      <w:suff w:val="space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725A"/>
    <w:multiLevelType w:val="hybridMultilevel"/>
    <w:tmpl w:val="816A263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8A3E9A"/>
    <w:multiLevelType w:val="hybridMultilevel"/>
    <w:tmpl w:val="727208E2"/>
    <w:lvl w:ilvl="0" w:tplc="1ABC182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22CC"/>
    <w:multiLevelType w:val="hybridMultilevel"/>
    <w:tmpl w:val="8AE05F60"/>
    <w:lvl w:ilvl="0" w:tplc="5C708DEE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7D34"/>
    <w:multiLevelType w:val="multilevel"/>
    <w:tmpl w:val="186E9C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C028AD"/>
    <w:multiLevelType w:val="hybridMultilevel"/>
    <w:tmpl w:val="A90E0B28"/>
    <w:lvl w:ilvl="0" w:tplc="B2D8A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D45A7C"/>
    <w:multiLevelType w:val="hybridMultilevel"/>
    <w:tmpl w:val="110C7DDE"/>
    <w:lvl w:ilvl="0" w:tplc="66E49E44">
      <w:start w:val="1"/>
      <w:numFmt w:val="decimal"/>
      <w:lvlText w:val="5.4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B7CD1"/>
    <w:multiLevelType w:val="hybridMultilevel"/>
    <w:tmpl w:val="66D2FF54"/>
    <w:lvl w:ilvl="0" w:tplc="B7941ED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9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65B"/>
    <w:rsid w:val="000114B6"/>
    <w:rsid w:val="00022ADA"/>
    <w:rsid w:val="00023507"/>
    <w:rsid w:val="00025460"/>
    <w:rsid w:val="00042882"/>
    <w:rsid w:val="0005092F"/>
    <w:rsid w:val="00097A6D"/>
    <w:rsid w:val="000B2B00"/>
    <w:rsid w:val="000B3CF4"/>
    <w:rsid w:val="000B6A20"/>
    <w:rsid w:val="000C0B81"/>
    <w:rsid w:val="000C344F"/>
    <w:rsid w:val="000E747A"/>
    <w:rsid w:val="000F1792"/>
    <w:rsid w:val="001077DF"/>
    <w:rsid w:val="001133C4"/>
    <w:rsid w:val="00122DB3"/>
    <w:rsid w:val="00173AFA"/>
    <w:rsid w:val="001915A2"/>
    <w:rsid w:val="001A699E"/>
    <w:rsid w:val="001E0115"/>
    <w:rsid w:val="0020387E"/>
    <w:rsid w:val="00207004"/>
    <w:rsid w:val="00225CE2"/>
    <w:rsid w:val="002523D5"/>
    <w:rsid w:val="002B6CB4"/>
    <w:rsid w:val="002C30CD"/>
    <w:rsid w:val="00323F0D"/>
    <w:rsid w:val="003604A7"/>
    <w:rsid w:val="00383A5F"/>
    <w:rsid w:val="003847B7"/>
    <w:rsid w:val="003B0D02"/>
    <w:rsid w:val="003B48BD"/>
    <w:rsid w:val="003D3030"/>
    <w:rsid w:val="003D6316"/>
    <w:rsid w:val="003E54C4"/>
    <w:rsid w:val="00425A09"/>
    <w:rsid w:val="0043475D"/>
    <w:rsid w:val="004605DC"/>
    <w:rsid w:val="004640F8"/>
    <w:rsid w:val="00485768"/>
    <w:rsid w:val="0049030C"/>
    <w:rsid w:val="004A1E20"/>
    <w:rsid w:val="004C2757"/>
    <w:rsid w:val="004C29DD"/>
    <w:rsid w:val="004F7EE5"/>
    <w:rsid w:val="00514045"/>
    <w:rsid w:val="005167EC"/>
    <w:rsid w:val="005618EA"/>
    <w:rsid w:val="005633B8"/>
    <w:rsid w:val="00583ABC"/>
    <w:rsid w:val="005B76E5"/>
    <w:rsid w:val="005D43B9"/>
    <w:rsid w:val="006239A4"/>
    <w:rsid w:val="00624044"/>
    <w:rsid w:val="006416F0"/>
    <w:rsid w:val="0066363D"/>
    <w:rsid w:val="00663AF0"/>
    <w:rsid w:val="006737E5"/>
    <w:rsid w:val="0069177A"/>
    <w:rsid w:val="006C1C26"/>
    <w:rsid w:val="006E0B83"/>
    <w:rsid w:val="006E0EAA"/>
    <w:rsid w:val="00704E49"/>
    <w:rsid w:val="00724D88"/>
    <w:rsid w:val="00730A2A"/>
    <w:rsid w:val="0079317E"/>
    <w:rsid w:val="007A1A83"/>
    <w:rsid w:val="007A2D60"/>
    <w:rsid w:val="007B3A94"/>
    <w:rsid w:val="007B4051"/>
    <w:rsid w:val="007B677C"/>
    <w:rsid w:val="007B78A7"/>
    <w:rsid w:val="007D15C3"/>
    <w:rsid w:val="007D3853"/>
    <w:rsid w:val="007D5248"/>
    <w:rsid w:val="007E1419"/>
    <w:rsid w:val="007E2323"/>
    <w:rsid w:val="00804C08"/>
    <w:rsid w:val="00804F5E"/>
    <w:rsid w:val="008164C0"/>
    <w:rsid w:val="00817093"/>
    <w:rsid w:val="0082026C"/>
    <w:rsid w:val="008244F4"/>
    <w:rsid w:val="0083015D"/>
    <w:rsid w:val="00871120"/>
    <w:rsid w:val="008718A9"/>
    <w:rsid w:val="0087405D"/>
    <w:rsid w:val="008809C4"/>
    <w:rsid w:val="008A4BF4"/>
    <w:rsid w:val="008C1A10"/>
    <w:rsid w:val="008E5817"/>
    <w:rsid w:val="00924C91"/>
    <w:rsid w:val="00957B22"/>
    <w:rsid w:val="0098360B"/>
    <w:rsid w:val="0099710F"/>
    <w:rsid w:val="009A20F9"/>
    <w:rsid w:val="009C617C"/>
    <w:rsid w:val="009C6851"/>
    <w:rsid w:val="009E0555"/>
    <w:rsid w:val="00A1343A"/>
    <w:rsid w:val="00A8317E"/>
    <w:rsid w:val="00A87E1D"/>
    <w:rsid w:val="00AD0C6A"/>
    <w:rsid w:val="00AD129D"/>
    <w:rsid w:val="00AD391F"/>
    <w:rsid w:val="00AD6E01"/>
    <w:rsid w:val="00AE3FCF"/>
    <w:rsid w:val="00B158C9"/>
    <w:rsid w:val="00B4371A"/>
    <w:rsid w:val="00B45C77"/>
    <w:rsid w:val="00B507E1"/>
    <w:rsid w:val="00B51D4D"/>
    <w:rsid w:val="00B60B93"/>
    <w:rsid w:val="00B713D8"/>
    <w:rsid w:val="00B75ACC"/>
    <w:rsid w:val="00B97A2B"/>
    <w:rsid w:val="00C9534F"/>
    <w:rsid w:val="00CA12E3"/>
    <w:rsid w:val="00CB0097"/>
    <w:rsid w:val="00CB5703"/>
    <w:rsid w:val="00D14AD4"/>
    <w:rsid w:val="00D22486"/>
    <w:rsid w:val="00D27E55"/>
    <w:rsid w:val="00D30163"/>
    <w:rsid w:val="00D42EF5"/>
    <w:rsid w:val="00D43AA2"/>
    <w:rsid w:val="00DB070B"/>
    <w:rsid w:val="00DD0C6D"/>
    <w:rsid w:val="00DF2617"/>
    <w:rsid w:val="00DF5480"/>
    <w:rsid w:val="00E03AAE"/>
    <w:rsid w:val="00E169BE"/>
    <w:rsid w:val="00E2093B"/>
    <w:rsid w:val="00E37B6E"/>
    <w:rsid w:val="00E6046C"/>
    <w:rsid w:val="00E6065B"/>
    <w:rsid w:val="00E75258"/>
    <w:rsid w:val="00E92C56"/>
    <w:rsid w:val="00E95B17"/>
    <w:rsid w:val="00E97E8B"/>
    <w:rsid w:val="00EA5712"/>
    <w:rsid w:val="00EB61B1"/>
    <w:rsid w:val="00EB784F"/>
    <w:rsid w:val="00EE78A6"/>
    <w:rsid w:val="00F06A82"/>
    <w:rsid w:val="00F12E48"/>
    <w:rsid w:val="00F31DDB"/>
    <w:rsid w:val="00F361AA"/>
    <w:rsid w:val="00F51AA2"/>
    <w:rsid w:val="00F54B56"/>
    <w:rsid w:val="00F60B0D"/>
    <w:rsid w:val="00F60F52"/>
    <w:rsid w:val="00F8789B"/>
    <w:rsid w:val="00FB0333"/>
    <w:rsid w:val="00FB498F"/>
    <w:rsid w:val="00FC5736"/>
    <w:rsid w:val="00FD4FDE"/>
    <w:rsid w:val="00FF1B56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9A86-DEF9-4F3C-ABD1-28064DA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2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0C0B81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C0B81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112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711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71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1120"/>
    <w:pPr>
      <w:ind w:left="720"/>
      <w:contextualSpacing/>
    </w:pPr>
  </w:style>
  <w:style w:type="character" w:customStyle="1" w:styleId="blk">
    <w:name w:val="blk"/>
    <w:basedOn w:val="a0"/>
    <w:rsid w:val="00871120"/>
  </w:style>
  <w:style w:type="table" w:styleId="a7">
    <w:name w:val="Table Grid"/>
    <w:basedOn w:val="a1"/>
    <w:uiPriority w:val="59"/>
    <w:rsid w:val="008711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5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C0B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B81"/>
  </w:style>
  <w:style w:type="character" w:customStyle="1" w:styleId="10">
    <w:name w:val="Заголовок 1 Знак"/>
    <w:basedOn w:val="a0"/>
    <w:link w:val="1"/>
    <w:rsid w:val="000C0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0B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0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B81"/>
  </w:style>
  <w:style w:type="paragraph" w:styleId="23">
    <w:name w:val="Body Text Indent 2"/>
    <w:basedOn w:val="a"/>
    <w:link w:val="24"/>
    <w:uiPriority w:val="99"/>
    <w:semiHidden/>
    <w:unhideWhenUsed/>
    <w:rsid w:val="000C0B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0B81"/>
  </w:style>
  <w:style w:type="character" w:styleId="ac">
    <w:name w:val="Strong"/>
    <w:basedOn w:val="a0"/>
    <w:qFormat/>
    <w:rsid w:val="006240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93E9-4484-4A6C-9398-DB5E508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4</dc:creator>
  <cp:keywords/>
  <dc:description/>
  <cp:lastModifiedBy>Пользователь</cp:lastModifiedBy>
  <cp:revision>84</cp:revision>
  <cp:lastPrinted>2022-03-14T03:23:00Z</cp:lastPrinted>
  <dcterms:created xsi:type="dcterms:W3CDTF">2017-06-09T07:46:00Z</dcterms:created>
  <dcterms:modified xsi:type="dcterms:W3CDTF">2022-07-05T02:02:00Z</dcterms:modified>
</cp:coreProperties>
</file>